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260D9650" w14:textId="1CB2B35A" w:rsid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K-최근접 이웃(KNN) 알고리즘을 사용해 시간대별 교통량을 기반으로 교통 혼잡 여부를 예측하는 방법을 학습합니다. </w:t>
            </w:r>
          </w:p>
          <w:p w14:paraId="661DCD56" w14:textId="7752C106" w:rsidR="004148C1" w:rsidRP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데이터 </w:t>
            </w:r>
            <w:proofErr w:type="spellStart"/>
            <w:r w:rsidRPr="00B5512C">
              <w:t>전처리</w:t>
            </w:r>
            <w:proofErr w:type="spellEnd"/>
            <w:r w:rsidRPr="00B5512C">
              <w:t>, 스케일링, 모델 학습 및 예측 과정을 학습하고, 예측 결과를 평가하는 능력을 기르는 것이 목적입니다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0AFB2DB3" w14:textId="4EE16030" w:rsidR="00B5512C" w:rsidRP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pandas, </w:t>
            </w:r>
            <w:proofErr w:type="spellStart"/>
            <w:r w:rsidRPr="00B5512C">
              <w:t>numpy</w:t>
            </w:r>
            <w:proofErr w:type="spellEnd"/>
            <w:r w:rsidRPr="00B5512C">
              <w:t>, scikit-learn 라이브러리 사용법</w:t>
            </w:r>
          </w:p>
          <w:p w14:paraId="6114E3FF" w14:textId="55160A64" w:rsidR="00B5512C" w:rsidRP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>K-최근접 이웃(KNN) 알고리즘의 개념: 새로운 데이터를 분류할 때 가장 가까운 K개의 이웃을 기준으로 다수를 차지하는 클래스를 예측하는 모델</w:t>
            </w:r>
          </w:p>
          <w:p w14:paraId="5B0CD1A6" w14:textId="73038EBD" w:rsidR="00F47EC3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데이터 분리 및 학습: </w:t>
            </w:r>
            <w:proofErr w:type="spellStart"/>
            <w:r w:rsidRPr="00B5512C">
              <w:t>train_test_split</w:t>
            </w:r>
            <w:proofErr w:type="spellEnd"/>
            <w:r w:rsidRPr="00B5512C">
              <w:t>을 사용해 데이터를 훈련 세트와 테스트 세트로 나누는 방법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6DE12B9" w14:textId="15C7AF48" w:rsidR="00B5512C" w:rsidRP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데이터 </w:t>
            </w:r>
            <w:proofErr w:type="spellStart"/>
            <w:r w:rsidRPr="00B5512C">
              <w:t>전처리</w:t>
            </w:r>
            <w:proofErr w:type="spellEnd"/>
            <w:r w:rsidRPr="00B5512C">
              <w:t>: 데이터를 불러오고, **독립 변수(시간대별 교통량)**와 **종속 변수(혼잡 여부)**를 설정하는 과정</w:t>
            </w:r>
          </w:p>
          <w:p w14:paraId="0081085F" w14:textId="6D220C15" w:rsidR="00B5512C" w:rsidRP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데이터 분리: </w:t>
            </w:r>
            <w:proofErr w:type="spellStart"/>
            <w:r w:rsidRPr="00B5512C">
              <w:t>train_test_split</w:t>
            </w:r>
            <w:proofErr w:type="spellEnd"/>
            <w:r w:rsidRPr="00B5512C">
              <w:t>() 함수를 사용해 데이터를 훈련 세트와 테스트 세트로 분리하는 방법</w:t>
            </w:r>
          </w:p>
          <w:p w14:paraId="712ACAB9" w14:textId="1B8EAF0F" w:rsidR="00B5512C" w:rsidRPr="00B5512C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 xml:space="preserve">KNN 학습: </w:t>
            </w:r>
            <w:proofErr w:type="spellStart"/>
            <w:r w:rsidRPr="00B5512C">
              <w:t>KNeighborsClassifier</w:t>
            </w:r>
            <w:proofErr w:type="spellEnd"/>
            <w:r w:rsidRPr="00B5512C">
              <w:t xml:space="preserve"> 객체를 생성하고 모델을 학습시키는 과정</w:t>
            </w:r>
          </w:p>
          <w:p w14:paraId="239518DA" w14:textId="17E49CAD" w:rsidR="009B6C9A" w:rsidRPr="002D435D" w:rsidRDefault="00B5512C" w:rsidP="00B5512C">
            <w:pPr>
              <w:numPr>
                <w:ilvl w:val="0"/>
                <w:numId w:val="1"/>
              </w:numPr>
              <w:ind w:left="360"/>
            </w:pPr>
            <w:r w:rsidRPr="00B5512C">
              <w:t>테스트 샘플 예측: 테스트 셋에서 하나의 샘플을 선택하고, 해당 샘플의 혼잡 여부를 예측한 후, 실제 값과 비교하는 과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55B7BF64" w14:textId="58525989" w:rsidR="00B5512C" w:rsidRPr="00B5512C" w:rsidRDefault="00B5512C" w:rsidP="00B5512C">
            <w:r w:rsidRPr="00B5512C">
              <w:rPr>
                <w:rFonts w:hint="eastAsia"/>
              </w:rPr>
              <w:t xml:space="preserve">1. </w:t>
            </w:r>
            <w:r w:rsidRPr="00B5512C">
              <w:t xml:space="preserve">데이터 준비 및 </w:t>
            </w:r>
            <w:proofErr w:type="spellStart"/>
            <w:r w:rsidRPr="00B5512C">
              <w:t>전처리</w:t>
            </w:r>
            <w:proofErr w:type="spellEnd"/>
          </w:p>
          <w:p w14:paraId="05363D11" w14:textId="56C12938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proofErr w:type="spellStart"/>
            <w:proofErr w:type="gramStart"/>
            <w:r w:rsidRPr="00B5512C">
              <w:t>pandas.read</w:t>
            </w:r>
            <w:proofErr w:type="gramEnd"/>
            <w:r w:rsidRPr="00B5512C">
              <w:t>_excel</w:t>
            </w:r>
            <w:proofErr w:type="spellEnd"/>
            <w:r w:rsidRPr="00B5512C">
              <w:t>()을 사용하여 엑셀 파일로부터 교통량 데이터를 불러옵니다.</w:t>
            </w:r>
          </w:p>
          <w:p w14:paraId="0CD17192" w14:textId="68F0739D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r w:rsidRPr="00B5512C">
              <w:t>시간대별 교통량 데이터를 **독립 변수(X)**로 설정하고, 혼잡 여부 데이터를 **종속 변수(y)**로 설정합니다.</w:t>
            </w:r>
          </w:p>
          <w:p w14:paraId="7583430E" w14:textId="77777777" w:rsidR="00B5512C" w:rsidRPr="00B5512C" w:rsidRDefault="00B5512C" w:rsidP="00B5512C">
            <w:r w:rsidRPr="00B5512C">
              <w:rPr>
                <w:rFonts w:hint="eastAsia"/>
              </w:rPr>
              <w:t xml:space="preserve">2. </w:t>
            </w:r>
            <w:r w:rsidRPr="00B5512C">
              <w:t>데이터 분리</w:t>
            </w:r>
          </w:p>
          <w:p w14:paraId="1AD73BFD" w14:textId="52B487F6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proofErr w:type="spellStart"/>
            <w:r w:rsidRPr="00B5512C">
              <w:t>train_test_split</w:t>
            </w:r>
            <w:proofErr w:type="spellEnd"/>
            <w:r w:rsidRPr="00B5512C">
              <w:t>()을 사용하여 데이터를 **훈련 세트(70%)**와 **테스트 세트(30%)**로 분리합니다.</w:t>
            </w:r>
          </w:p>
          <w:p w14:paraId="4E2506FE" w14:textId="5082FCB9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r w:rsidRPr="00B5512C">
              <w:t xml:space="preserve">stratify=y 옵션을 사용하여 종속 변수의 비율을 유지하면서 데이터를 나누고, </w:t>
            </w:r>
            <w:proofErr w:type="spellStart"/>
            <w:r w:rsidRPr="00B5512C">
              <w:t>random_state</w:t>
            </w:r>
            <w:proofErr w:type="spellEnd"/>
            <w:r w:rsidRPr="00B5512C">
              <w:t xml:space="preserve">=42로 </w:t>
            </w:r>
            <w:proofErr w:type="spellStart"/>
            <w:r w:rsidRPr="00B5512C">
              <w:t>시드를</w:t>
            </w:r>
            <w:proofErr w:type="spellEnd"/>
            <w:r w:rsidRPr="00B5512C">
              <w:t xml:space="preserve"> 고정하여 일관된 결과를 재현할 수 있도록 합니다.</w:t>
            </w:r>
          </w:p>
          <w:p w14:paraId="7D8A0CF2" w14:textId="016A5568" w:rsidR="00B5512C" w:rsidRPr="00B5512C" w:rsidRDefault="00B5512C" w:rsidP="00B5512C">
            <w:r w:rsidRPr="00B5512C">
              <w:rPr>
                <w:rFonts w:hint="eastAsia"/>
              </w:rPr>
              <w:t xml:space="preserve">3. </w:t>
            </w:r>
            <w:r w:rsidRPr="00B5512C">
              <w:t>모델 생성 및 학습</w:t>
            </w:r>
          </w:p>
          <w:p w14:paraId="341F957A" w14:textId="30DE073A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proofErr w:type="spellStart"/>
            <w:r w:rsidRPr="00B5512C">
              <w:t>KNeighborsClassifier</w:t>
            </w:r>
            <w:proofErr w:type="spellEnd"/>
            <w:r w:rsidRPr="00B5512C">
              <w:t xml:space="preserve"> 객체를 생성하고, 훈련 데이터를 통해 모델을 학습시킵니다. K개의 가장 </w:t>
            </w:r>
            <w:r w:rsidRPr="00B5512C">
              <w:lastRenderedPageBreak/>
              <w:t>가까운 이웃 데이터를 기반으로 새로운 데이터를 예측하는 알고리즘입니다.</w:t>
            </w:r>
          </w:p>
          <w:p w14:paraId="3AB64303" w14:textId="5DFDAC3F" w:rsidR="00B5512C" w:rsidRPr="00B5512C" w:rsidRDefault="00B5512C" w:rsidP="00B5512C">
            <w:r w:rsidRPr="00B5512C">
              <w:rPr>
                <w:rFonts w:hint="eastAsia"/>
              </w:rPr>
              <w:t>4.</w:t>
            </w:r>
            <w:r w:rsidRPr="00B5512C">
              <w:t xml:space="preserve"> 테스트 데이터 예측 및 성능 확인</w:t>
            </w:r>
          </w:p>
          <w:p w14:paraId="7D358DD2" w14:textId="2B5F887B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r w:rsidRPr="00B5512C">
              <w:t>테스트 세트에서 하나의 샘플을 선택하고, 해당 샘플의 혼잡 여부를 예측합니다.</w:t>
            </w:r>
          </w:p>
          <w:p w14:paraId="2B6BD381" w14:textId="5855154A" w:rsidR="00B5512C" w:rsidRPr="00B5512C" w:rsidRDefault="00B5512C" w:rsidP="00B5512C">
            <w:r w:rsidRPr="00B5512C">
              <w:rPr>
                <w:rFonts w:hint="eastAsia"/>
              </w:rPr>
              <w:t xml:space="preserve">- </w:t>
            </w:r>
            <w:r w:rsidRPr="00B5512C">
              <w:t>예측된 혼잡 여부와 실제 혼잡 여부를 비교하여 모델의 예측 성능을 확인합니다.</w:t>
            </w:r>
          </w:p>
          <w:p w14:paraId="31F9236A" w14:textId="421B38FF" w:rsidR="00F16AB9" w:rsidRPr="002D435D" w:rsidRDefault="00344E6A" w:rsidP="007B386A">
            <w:r>
              <w:rPr>
                <w:noProof/>
              </w:rPr>
              <w:drawing>
                <wp:inline distT="0" distB="0" distL="0" distR="0" wp14:anchorId="29667969" wp14:editId="5B4C84C3">
                  <wp:extent cx="1695450" cy="628650"/>
                  <wp:effectExtent l="0" t="0" r="0" b="0"/>
                  <wp:docPr id="21183187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3187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48749" w14:textId="77777777" w:rsidR="00E6003C" w:rsidRDefault="00E6003C">
      <w:pPr>
        <w:spacing w:after="0" w:line="240" w:lineRule="auto"/>
      </w:pPr>
      <w:r>
        <w:separator/>
      </w:r>
    </w:p>
  </w:endnote>
  <w:endnote w:type="continuationSeparator" w:id="0">
    <w:p w14:paraId="7739CC63" w14:textId="77777777" w:rsidR="00E6003C" w:rsidRDefault="00E6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820BC773-BD06-46BE-83A3-B6773B508D69}"/>
    <w:embedBold r:id="rId2" w:subsetted="1" w:fontKey="{A564F7B5-1CCD-4016-8D19-90DD8D93635A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16BF2F0B-33ED-4DB9-80A8-F7160A907CA4}"/>
    <w:embedBold r:id="rId4" w:subsetted="1" w:fontKey="{0CCD3BF4-5B9A-451E-9A5C-48662059295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243A43D1-C156-49A5-A922-0184167ED4F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14535BF-8859-4F58-9F0F-10EDAC87BEA5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A386EB65-D376-4AB3-9891-EE863346D7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7956" w14:textId="77777777" w:rsidR="00E6003C" w:rsidRDefault="00E6003C">
      <w:pPr>
        <w:spacing w:after="0" w:line="240" w:lineRule="auto"/>
      </w:pPr>
      <w:r>
        <w:separator/>
      </w:r>
    </w:p>
  </w:footnote>
  <w:footnote w:type="continuationSeparator" w:id="0">
    <w:p w14:paraId="67272E05" w14:textId="77777777" w:rsidR="00E6003C" w:rsidRDefault="00E6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68720429" w:rsidR="00B5512C" w:rsidRPr="00B5512C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맑은 고딕" w:hAnsi="맑은 고딕"/>
              <w:b/>
              <w:sz w:val="48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5512C">
            <w:rPr>
              <w:rFonts w:ascii="맑은 고딕" w:hAnsi="맑은 고딕" w:hint="eastAsia"/>
              <w:b/>
              <w:sz w:val="48"/>
            </w:rPr>
            <w:t>15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0466489"/>
    <w:multiLevelType w:val="multilevel"/>
    <w:tmpl w:val="6E50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4B4D39"/>
    <w:multiLevelType w:val="multilevel"/>
    <w:tmpl w:val="747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0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47815E9"/>
    <w:multiLevelType w:val="multilevel"/>
    <w:tmpl w:val="7E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5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794E653E"/>
    <w:multiLevelType w:val="multilevel"/>
    <w:tmpl w:val="886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985982">
    <w:abstractNumId w:val="3"/>
  </w:num>
  <w:num w:numId="2" w16cid:durableId="1986928886">
    <w:abstractNumId w:val="14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8"/>
  </w:num>
  <w:num w:numId="6" w16cid:durableId="1490905434">
    <w:abstractNumId w:val="15"/>
  </w:num>
  <w:num w:numId="7" w16cid:durableId="1613899562">
    <w:abstractNumId w:val="9"/>
  </w:num>
  <w:num w:numId="8" w16cid:durableId="19363151">
    <w:abstractNumId w:val="10"/>
  </w:num>
  <w:num w:numId="9" w16cid:durableId="1933005991">
    <w:abstractNumId w:val="1"/>
  </w:num>
  <w:num w:numId="10" w16cid:durableId="1109621602">
    <w:abstractNumId w:val="5"/>
  </w:num>
  <w:num w:numId="11" w16cid:durableId="1122189235">
    <w:abstractNumId w:val="2"/>
  </w:num>
  <w:num w:numId="12" w16cid:durableId="2037193304">
    <w:abstractNumId w:val="11"/>
  </w:num>
  <w:num w:numId="13" w16cid:durableId="1572695998">
    <w:abstractNumId w:val="6"/>
  </w:num>
  <w:num w:numId="14" w16cid:durableId="67725876">
    <w:abstractNumId w:val="13"/>
  </w:num>
  <w:num w:numId="15" w16cid:durableId="948896341">
    <w:abstractNumId w:val="4"/>
  </w:num>
  <w:num w:numId="16" w16cid:durableId="275020440">
    <w:abstractNumId w:val="7"/>
  </w:num>
  <w:num w:numId="17" w16cid:durableId="1057240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83CF5"/>
    <w:rsid w:val="000B0129"/>
    <w:rsid w:val="000D1898"/>
    <w:rsid w:val="000F117F"/>
    <w:rsid w:val="00105DD3"/>
    <w:rsid w:val="00121D73"/>
    <w:rsid w:val="001324E9"/>
    <w:rsid w:val="00151EC4"/>
    <w:rsid w:val="0017155C"/>
    <w:rsid w:val="001B61E5"/>
    <w:rsid w:val="001B7621"/>
    <w:rsid w:val="00233CD6"/>
    <w:rsid w:val="002A6A56"/>
    <w:rsid w:val="002B5E44"/>
    <w:rsid w:val="002D3633"/>
    <w:rsid w:val="002D435D"/>
    <w:rsid w:val="00312DD1"/>
    <w:rsid w:val="00316E40"/>
    <w:rsid w:val="003328E6"/>
    <w:rsid w:val="00341B3B"/>
    <w:rsid w:val="00344E6A"/>
    <w:rsid w:val="00374561"/>
    <w:rsid w:val="003A760F"/>
    <w:rsid w:val="003B1CE0"/>
    <w:rsid w:val="003C2545"/>
    <w:rsid w:val="003D4CCB"/>
    <w:rsid w:val="003F3DBF"/>
    <w:rsid w:val="0040597B"/>
    <w:rsid w:val="004148C1"/>
    <w:rsid w:val="004609B1"/>
    <w:rsid w:val="00476244"/>
    <w:rsid w:val="004B2CCD"/>
    <w:rsid w:val="004B7114"/>
    <w:rsid w:val="005351AC"/>
    <w:rsid w:val="00541F5D"/>
    <w:rsid w:val="0056157A"/>
    <w:rsid w:val="00565967"/>
    <w:rsid w:val="00565A03"/>
    <w:rsid w:val="00570096"/>
    <w:rsid w:val="00581C15"/>
    <w:rsid w:val="00581DD5"/>
    <w:rsid w:val="005E263F"/>
    <w:rsid w:val="005E2897"/>
    <w:rsid w:val="005F7A88"/>
    <w:rsid w:val="00664B57"/>
    <w:rsid w:val="00694245"/>
    <w:rsid w:val="00695691"/>
    <w:rsid w:val="006B59C4"/>
    <w:rsid w:val="006D6674"/>
    <w:rsid w:val="006E0D69"/>
    <w:rsid w:val="00735B58"/>
    <w:rsid w:val="0076140E"/>
    <w:rsid w:val="00774AFB"/>
    <w:rsid w:val="007A6ABE"/>
    <w:rsid w:val="007A7FD9"/>
    <w:rsid w:val="007B386A"/>
    <w:rsid w:val="00811566"/>
    <w:rsid w:val="00847813"/>
    <w:rsid w:val="00854CFC"/>
    <w:rsid w:val="00863EA1"/>
    <w:rsid w:val="00913E7A"/>
    <w:rsid w:val="00933370"/>
    <w:rsid w:val="009342AC"/>
    <w:rsid w:val="009433FD"/>
    <w:rsid w:val="00961941"/>
    <w:rsid w:val="00983633"/>
    <w:rsid w:val="00994809"/>
    <w:rsid w:val="009A0896"/>
    <w:rsid w:val="009B6C9A"/>
    <w:rsid w:val="009D4346"/>
    <w:rsid w:val="00AA222A"/>
    <w:rsid w:val="00AA720F"/>
    <w:rsid w:val="00B3440A"/>
    <w:rsid w:val="00B4401B"/>
    <w:rsid w:val="00B457B5"/>
    <w:rsid w:val="00B5512C"/>
    <w:rsid w:val="00B65EDA"/>
    <w:rsid w:val="00BE610F"/>
    <w:rsid w:val="00C004AE"/>
    <w:rsid w:val="00C42559"/>
    <w:rsid w:val="00C55655"/>
    <w:rsid w:val="00C57794"/>
    <w:rsid w:val="00C72A5F"/>
    <w:rsid w:val="00CE7491"/>
    <w:rsid w:val="00D21ECC"/>
    <w:rsid w:val="00D22E28"/>
    <w:rsid w:val="00D37F70"/>
    <w:rsid w:val="00D43DAF"/>
    <w:rsid w:val="00D54E65"/>
    <w:rsid w:val="00D878C2"/>
    <w:rsid w:val="00D9708B"/>
    <w:rsid w:val="00DC58D9"/>
    <w:rsid w:val="00DC6E9E"/>
    <w:rsid w:val="00DF2AC3"/>
    <w:rsid w:val="00DF3D7D"/>
    <w:rsid w:val="00E243D4"/>
    <w:rsid w:val="00E42427"/>
    <w:rsid w:val="00E56B8A"/>
    <w:rsid w:val="00E6003C"/>
    <w:rsid w:val="00E61528"/>
    <w:rsid w:val="00E825F8"/>
    <w:rsid w:val="00E94A8F"/>
    <w:rsid w:val="00EA2641"/>
    <w:rsid w:val="00EA26B3"/>
    <w:rsid w:val="00EA3F95"/>
    <w:rsid w:val="00EB5ED4"/>
    <w:rsid w:val="00EE3716"/>
    <w:rsid w:val="00F008AE"/>
    <w:rsid w:val="00F0153A"/>
    <w:rsid w:val="00F16AB9"/>
    <w:rsid w:val="00F434F8"/>
    <w:rsid w:val="00F47EC3"/>
    <w:rsid w:val="00F53295"/>
    <w:rsid w:val="00F573B5"/>
    <w:rsid w:val="00F6115B"/>
    <w:rsid w:val="00F64F04"/>
    <w:rsid w:val="00F77118"/>
    <w:rsid w:val="00F868C3"/>
    <w:rsid w:val="00FB63C7"/>
    <w:rsid w:val="00FC1669"/>
    <w:rsid w:val="00FE5E51"/>
    <w:rsid w:val="00FE6662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4T14:49:00Z</dcterms:modified>
  <dc:language/>
</cp:coreProperties>
</file>